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4ED6" w14:textId="77777777" w:rsidR="005E6BF1" w:rsidRDefault="005E6BF1" w:rsidP="005E6BF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4734"/>
        <w:gridCol w:w="1440"/>
        <w:gridCol w:w="1476"/>
        <w:gridCol w:w="624"/>
        <w:gridCol w:w="546"/>
      </w:tblGrid>
      <w:tr w:rsidR="005E6BF1" w:rsidRPr="009A618C" w14:paraId="05ABCD0A" w14:textId="77777777" w:rsidTr="000A2034">
        <w:trPr>
          <w:trHeight w:val="300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1692" w14:textId="2CB145E5" w:rsidR="005E6BF1" w:rsidRPr="00E12E63" w:rsidRDefault="005E6BF1" w:rsidP="000A20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6BF1" w:rsidRPr="009A618C" w14:paraId="6D81CFD7" w14:textId="77777777" w:rsidTr="00A0675E">
        <w:trPr>
          <w:gridAfter w:val="1"/>
          <w:wAfter w:w="546" w:type="dxa"/>
          <w:trHeight w:val="5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EA0" w14:textId="77777777" w:rsidR="005E6BF1" w:rsidRPr="00316407" w:rsidRDefault="005E6BF1" w:rsidP="00A0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6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me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171F" w14:textId="77777777" w:rsidR="005E6BF1" w:rsidRPr="00316407" w:rsidRDefault="005E6BF1" w:rsidP="00A0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6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es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689" w14:textId="6EEC0C9B" w:rsidR="005E6BF1" w:rsidRPr="00316407" w:rsidRDefault="00A0675E" w:rsidP="00A0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per Form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NCP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3A5" w14:textId="5E72D5B6" w:rsidR="005E6BF1" w:rsidRPr="00316407" w:rsidRDefault="00A0675E" w:rsidP="00A0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bile App: </w:t>
            </w:r>
            <w:proofErr w:type="spellStart"/>
            <w:r w:rsidR="005E6B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CNCP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724" w14:textId="433EA557" w:rsidR="005E6BF1" w:rsidRPr="00DC5A4F" w:rsidRDefault="005E6BF1" w:rsidP="00A0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6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</w:tr>
      <w:tr w:rsidR="005E6BF1" w:rsidRPr="009A618C" w14:paraId="50421CF6" w14:textId="77777777" w:rsidTr="000A2034">
        <w:trPr>
          <w:gridAfter w:val="1"/>
          <w:wAfter w:w="546" w:type="dxa"/>
          <w:trHeight w:val="3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B0D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Simplicit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395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Which method did you find to be faster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E5E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0/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E413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9/9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8444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E6BF1" w:rsidRPr="009A618C" w14:paraId="5635A988" w14:textId="77777777" w:rsidTr="000A2034">
        <w:trPr>
          <w:gridAfter w:val="1"/>
          <w:wAfter w:w="546" w:type="dxa"/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7AA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Acceptabilit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69F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Which method would you prefer to use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EA4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0/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9AFD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/8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BB5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E6BF1" w:rsidRPr="009A618C" w14:paraId="20BAB00C" w14:textId="77777777" w:rsidTr="00F827CC">
        <w:trPr>
          <w:gridAfter w:val="1"/>
          <w:wAfter w:w="546" w:type="dxa"/>
          <w:trHeight w:val="3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AE2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Usabilit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032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Which method did you feel more comfortable using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DD0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0/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11A1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9/9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187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E6BF1" w:rsidRPr="009A618C" w14:paraId="0096BE67" w14:textId="77777777" w:rsidTr="000A2034">
        <w:trPr>
          <w:gridAfter w:val="1"/>
          <w:wAfter w:w="546" w:type="dxa"/>
          <w:trHeight w:val="5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455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Functionalit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AEA7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Which method do you think was more accurate in recommending referrals and providing advice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B56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0/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6706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7/7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06C" w14:textId="77777777" w:rsidR="005E6BF1" w:rsidRPr="00356CDD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E6BF1" w:rsidRPr="009A618C" w14:paraId="4737DB0B" w14:textId="77777777" w:rsidTr="000A2034">
        <w:trPr>
          <w:gridAfter w:val="1"/>
          <w:wAfter w:w="546" w:type="dxa"/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D9E" w14:textId="77777777" w:rsidR="005E6BF1" w:rsidRPr="00356CDD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CDD">
              <w:rPr>
                <w:rFonts w:ascii="Times New Roman" w:eastAsia="Times New Roman" w:hAnsi="Times New Roman" w:cs="Times New Roman"/>
                <w:color w:val="000000"/>
              </w:rPr>
              <w:t>Functionalit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2B8" w14:textId="77777777" w:rsidR="005E6BF1" w:rsidRPr="00680BBB" w:rsidRDefault="005E6BF1" w:rsidP="000A2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BBB">
              <w:rPr>
                <w:rFonts w:ascii="Times New Roman" w:eastAsia="Times New Roman" w:hAnsi="Times New Roman" w:cs="Times New Roman"/>
                <w:color w:val="000000"/>
              </w:rPr>
              <w:t>Which method do you feel lead to the most mistakes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449" w14:textId="77777777" w:rsidR="005E6BF1" w:rsidRPr="00680BBB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BB">
              <w:rPr>
                <w:rFonts w:ascii="Times New Roman" w:eastAsia="Times New Roman" w:hAnsi="Times New Roman" w:cs="Times New Roman"/>
                <w:color w:val="000000"/>
              </w:rPr>
              <w:t>11.1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/9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900" w14:textId="77777777" w:rsidR="005E6BF1" w:rsidRPr="00680BBB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BB">
              <w:rPr>
                <w:rFonts w:ascii="Times New Roman" w:eastAsia="Times New Roman" w:hAnsi="Times New Roman" w:cs="Times New Roman"/>
                <w:color w:val="000000"/>
              </w:rPr>
              <w:t>88.9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/9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33A" w14:textId="77777777" w:rsidR="005E6BF1" w:rsidRPr="00680BBB" w:rsidRDefault="005E6BF1" w:rsidP="000A2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E6BF1" w:rsidRPr="00680BBB" w14:paraId="25C057CB" w14:textId="77777777" w:rsidTr="00F827CC">
        <w:trPr>
          <w:gridAfter w:val="1"/>
          <w:wAfter w:w="546" w:type="dxa"/>
          <w:trHeight w:val="305"/>
        </w:trPr>
        <w:tc>
          <w:tcPr>
            <w:tcW w:w="9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251" w14:textId="7ECB06CF" w:rsidR="005E6BF1" w:rsidRPr="00E12E63" w:rsidRDefault="00071B82" w:rsidP="000A203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12E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:</w:t>
            </w:r>
            <w:r w:rsidR="005E6BF1" w:rsidRPr="00E12E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number of CHWs who answered</w:t>
            </w:r>
          </w:p>
        </w:tc>
      </w:tr>
    </w:tbl>
    <w:p w14:paraId="3DC7606F" w14:textId="1F89632D" w:rsidR="00205D80" w:rsidRPr="00924CC1" w:rsidRDefault="00205D80" w:rsidP="003A5274">
      <w:pPr>
        <w:pStyle w:val="EndNoteBibliography"/>
        <w:spacing w:after="0"/>
        <w:rPr>
          <w:rFonts w:ascii="Times New Roman" w:hAnsi="Times New Roman" w:cs="Arial"/>
          <w:sz w:val="24"/>
          <w:szCs w:val="24"/>
        </w:rPr>
      </w:pPr>
    </w:p>
    <w:sectPr w:rsidR="00205D80" w:rsidRPr="00924CC1" w:rsidSect="0071309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8111C" w14:textId="77777777" w:rsidR="00262A21" w:rsidRDefault="00262A21">
      <w:pPr>
        <w:spacing w:after="0"/>
      </w:pPr>
      <w:r>
        <w:separator/>
      </w:r>
    </w:p>
  </w:endnote>
  <w:endnote w:type="continuationSeparator" w:id="0">
    <w:p w14:paraId="32B05A27" w14:textId="77777777" w:rsidR="00262A21" w:rsidRDefault="0026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9FEB" w14:textId="77777777" w:rsidR="003943A0" w:rsidRDefault="003943A0" w:rsidP="00B41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0DC0CE" w14:textId="77777777" w:rsidR="003943A0" w:rsidRDefault="003943A0" w:rsidP="00B415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9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253A7" w14:textId="3B3E89BD" w:rsidR="003943A0" w:rsidRDefault="003943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96C24" w14:textId="77777777" w:rsidR="003943A0" w:rsidRDefault="003943A0" w:rsidP="00B415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29CF4" w14:textId="77777777" w:rsidR="00262A21" w:rsidRDefault="00262A21">
      <w:pPr>
        <w:spacing w:after="0"/>
      </w:pPr>
      <w:r>
        <w:separator/>
      </w:r>
    </w:p>
  </w:footnote>
  <w:footnote w:type="continuationSeparator" w:id="0">
    <w:p w14:paraId="0544CE91" w14:textId="77777777" w:rsidR="00262A21" w:rsidRDefault="00262A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82"/>
    <w:multiLevelType w:val="multilevel"/>
    <w:tmpl w:val="AAE4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230AE"/>
    <w:multiLevelType w:val="multilevel"/>
    <w:tmpl w:val="5EB005A2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">
    <w:nsid w:val="05EE209F"/>
    <w:multiLevelType w:val="multilevel"/>
    <w:tmpl w:val="31F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8D5923"/>
    <w:multiLevelType w:val="multilevel"/>
    <w:tmpl w:val="B148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C5F11"/>
    <w:multiLevelType w:val="multilevel"/>
    <w:tmpl w:val="9680529E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B1826C3"/>
    <w:multiLevelType w:val="hybridMultilevel"/>
    <w:tmpl w:val="7BB2C454"/>
    <w:lvl w:ilvl="0" w:tplc="2C263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74D5"/>
    <w:multiLevelType w:val="multilevel"/>
    <w:tmpl w:val="C2B0678C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D2306C7"/>
    <w:multiLevelType w:val="hybridMultilevel"/>
    <w:tmpl w:val="44E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B4A"/>
    <w:multiLevelType w:val="multilevel"/>
    <w:tmpl w:val="1D46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6096F"/>
    <w:multiLevelType w:val="hybridMultilevel"/>
    <w:tmpl w:val="0A801132"/>
    <w:lvl w:ilvl="0" w:tplc="2C263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0E3B"/>
    <w:multiLevelType w:val="multilevel"/>
    <w:tmpl w:val="4BD4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14FBD"/>
    <w:multiLevelType w:val="multilevel"/>
    <w:tmpl w:val="8000E91C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>
    <w:nsid w:val="2AD13D6D"/>
    <w:multiLevelType w:val="multilevel"/>
    <w:tmpl w:val="703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1067F"/>
    <w:multiLevelType w:val="multilevel"/>
    <w:tmpl w:val="D0D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617AC"/>
    <w:multiLevelType w:val="multilevel"/>
    <w:tmpl w:val="AFEC97E4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>
    <w:nsid w:val="3FF8455E"/>
    <w:multiLevelType w:val="multilevel"/>
    <w:tmpl w:val="F858E460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>
    <w:nsid w:val="410D4532"/>
    <w:multiLevelType w:val="multilevel"/>
    <w:tmpl w:val="86B41BF8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>
    <w:nsid w:val="411206C3"/>
    <w:multiLevelType w:val="hybridMultilevel"/>
    <w:tmpl w:val="3CAE5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C043D"/>
    <w:multiLevelType w:val="multilevel"/>
    <w:tmpl w:val="A71A351C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>
    <w:nsid w:val="43BA6C10"/>
    <w:multiLevelType w:val="multilevel"/>
    <w:tmpl w:val="C468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A28D3"/>
    <w:multiLevelType w:val="hybridMultilevel"/>
    <w:tmpl w:val="B14A0AEA"/>
    <w:lvl w:ilvl="0" w:tplc="2C2636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6F4F87"/>
    <w:multiLevelType w:val="multilevel"/>
    <w:tmpl w:val="426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130069"/>
    <w:multiLevelType w:val="multilevel"/>
    <w:tmpl w:val="BF4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6245A"/>
    <w:multiLevelType w:val="multilevel"/>
    <w:tmpl w:val="AC1427D0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4">
    <w:nsid w:val="52EA1CE1"/>
    <w:multiLevelType w:val="multilevel"/>
    <w:tmpl w:val="589A684E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>
    <w:nsid w:val="550F556E"/>
    <w:multiLevelType w:val="multilevel"/>
    <w:tmpl w:val="4D9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98010A"/>
    <w:multiLevelType w:val="hybridMultilevel"/>
    <w:tmpl w:val="22E4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8A2E4B"/>
    <w:multiLevelType w:val="multilevel"/>
    <w:tmpl w:val="5E066634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8">
    <w:nsid w:val="5C3239F6"/>
    <w:multiLevelType w:val="multilevel"/>
    <w:tmpl w:val="92E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4146D"/>
    <w:multiLevelType w:val="multilevel"/>
    <w:tmpl w:val="7626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A7B3E"/>
    <w:multiLevelType w:val="multilevel"/>
    <w:tmpl w:val="8A4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702E3"/>
    <w:multiLevelType w:val="multilevel"/>
    <w:tmpl w:val="E234612E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2">
    <w:nsid w:val="637B2C54"/>
    <w:multiLevelType w:val="hybridMultilevel"/>
    <w:tmpl w:val="86C6F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C13CAE"/>
    <w:multiLevelType w:val="hybridMultilevel"/>
    <w:tmpl w:val="39FA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C2174"/>
    <w:multiLevelType w:val="hybridMultilevel"/>
    <w:tmpl w:val="1D525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E0657B"/>
    <w:multiLevelType w:val="hybridMultilevel"/>
    <w:tmpl w:val="CCD49208"/>
    <w:lvl w:ilvl="0" w:tplc="2C2636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AD24F5"/>
    <w:multiLevelType w:val="multilevel"/>
    <w:tmpl w:val="FDF2EA6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7">
    <w:nsid w:val="70692EB1"/>
    <w:multiLevelType w:val="multilevel"/>
    <w:tmpl w:val="E1A8AA70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8">
    <w:nsid w:val="77095A79"/>
    <w:multiLevelType w:val="hybridMultilevel"/>
    <w:tmpl w:val="5BD440CA"/>
    <w:lvl w:ilvl="0" w:tplc="2C263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F4C46"/>
    <w:multiLevelType w:val="multilevel"/>
    <w:tmpl w:val="D096BB8E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0">
    <w:nsid w:val="794F2536"/>
    <w:multiLevelType w:val="hybridMultilevel"/>
    <w:tmpl w:val="7CC8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68551D"/>
    <w:multiLevelType w:val="multilevel"/>
    <w:tmpl w:val="2264C14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2">
    <w:nsid w:val="7F715494"/>
    <w:multiLevelType w:val="hybridMultilevel"/>
    <w:tmpl w:val="D634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D3DE9"/>
    <w:multiLevelType w:val="hybridMultilevel"/>
    <w:tmpl w:val="C0D41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24"/>
  </w:num>
  <w:num w:numId="8">
    <w:abstractNumId w:val="4"/>
  </w:num>
  <w:num w:numId="9">
    <w:abstractNumId w:val="27"/>
  </w:num>
  <w:num w:numId="10">
    <w:abstractNumId w:val="23"/>
  </w:num>
  <w:num w:numId="11">
    <w:abstractNumId w:val="16"/>
  </w:num>
  <w:num w:numId="12">
    <w:abstractNumId w:val="31"/>
  </w:num>
  <w:num w:numId="13">
    <w:abstractNumId w:val="14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7"/>
  </w:num>
  <w:num w:numId="19">
    <w:abstractNumId w:val="25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29"/>
  </w:num>
  <w:num w:numId="25">
    <w:abstractNumId w:val="28"/>
  </w:num>
  <w:num w:numId="26">
    <w:abstractNumId w:val="13"/>
  </w:num>
  <w:num w:numId="27">
    <w:abstractNumId w:val="3"/>
  </w:num>
  <w:num w:numId="28">
    <w:abstractNumId w:val="12"/>
  </w:num>
  <w:num w:numId="29">
    <w:abstractNumId w:val="22"/>
  </w:num>
  <w:num w:numId="30">
    <w:abstractNumId w:val="8"/>
  </w:num>
  <w:num w:numId="31">
    <w:abstractNumId w:val="30"/>
  </w:num>
  <w:num w:numId="32">
    <w:abstractNumId w:val="10"/>
  </w:num>
  <w:num w:numId="33">
    <w:abstractNumId w:val="33"/>
  </w:num>
  <w:num w:numId="34">
    <w:abstractNumId w:val="35"/>
  </w:num>
  <w:num w:numId="35">
    <w:abstractNumId w:val="9"/>
  </w:num>
  <w:num w:numId="36">
    <w:abstractNumId w:val="38"/>
  </w:num>
  <w:num w:numId="37">
    <w:abstractNumId w:val="5"/>
  </w:num>
  <w:num w:numId="38">
    <w:abstractNumId w:val="20"/>
  </w:num>
  <w:num w:numId="39">
    <w:abstractNumId w:val="40"/>
  </w:num>
  <w:num w:numId="40">
    <w:abstractNumId w:val="17"/>
  </w:num>
  <w:num w:numId="41">
    <w:abstractNumId w:val="26"/>
  </w:num>
  <w:num w:numId="42">
    <w:abstractNumId w:val="34"/>
  </w:num>
  <w:num w:numId="43">
    <w:abstractNumId w:val="43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al Informa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dpeaxpdwfrrneassx5f0t7ss2xf05ds9da&quot;&gt;CC Full Library CopyAug2017&lt;record-ids&gt;&lt;item&gt;1616&lt;/item&gt;&lt;item&gt;2236&lt;/item&gt;&lt;item&gt;4442&lt;/item&gt;&lt;item&gt;4444&lt;/item&gt;&lt;item&gt;4451&lt;/item&gt;&lt;item&gt;4572&lt;/item&gt;&lt;item&gt;4632&lt;/item&gt;&lt;item&gt;4646&lt;/item&gt;&lt;item&gt;4649&lt;/item&gt;&lt;item&gt;4651&lt;/item&gt;&lt;item&gt;4652&lt;/item&gt;&lt;item&gt;4673&lt;/item&gt;&lt;item&gt;4692&lt;/item&gt;&lt;item&gt;4694&lt;/item&gt;&lt;item&gt;4729&lt;/item&gt;&lt;item&gt;4749&lt;/item&gt;&lt;item&gt;4785&lt;/item&gt;&lt;item&gt;4786&lt;/item&gt;&lt;item&gt;4787&lt;/item&gt;&lt;item&gt;4788&lt;/item&gt;&lt;item&gt;4789&lt;/item&gt;&lt;item&gt;4790&lt;/item&gt;&lt;item&gt;4791&lt;/item&gt;&lt;/record-ids&gt;&lt;/item&gt;&lt;/Libraries&gt;"/>
  </w:docVars>
  <w:rsids>
    <w:rsidRoot w:val="00B41536"/>
    <w:rsid w:val="00000C5C"/>
    <w:rsid w:val="0000502B"/>
    <w:rsid w:val="00006DE6"/>
    <w:rsid w:val="00010447"/>
    <w:rsid w:val="00010AEA"/>
    <w:rsid w:val="00023099"/>
    <w:rsid w:val="00024172"/>
    <w:rsid w:val="000250DF"/>
    <w:rsid w:val="000315C2"/>
    <w:rsid w:val="00032124"/>
    <w:rsid w:val="00032243"/>
    <w:rsid w:val="00032E33"/>
    <w:rsid w:val="00033A5B"/>
    <w:rsid w:val="00034A70"/>
    <w:rsid w:val="0003579E"/>
    <w:rsid w:val="00036742"/>
    <w:rsid w:val="000367D2"/>
    <w:rsid w:val="000379A9"/>
    <w:rsid w:val="00037A09"/>
    <w:rsid w:val="00042784"/>
    <w:rsid w:val="00042940"/>
    <w:rsid w:val="00047796"/>
    <w:rsid w:val="00052280"/>
    <w:rsid w:val="00055EF2"/>
    <w:rsid w:val="0006174E"/>
    <w:rsid w:val="000624BB"/>
    <w:rsid w:val="00066718"/>
    <w:rsid w:val="000704E4"/>
    <w:rsid w:val="00071B82"/>
    <w:rsid w:val="00073AA0"/>
    <w:rsid w:val="00073C30"/>
    <w:rsid w:val="00076352"/>
    <w:rsid w:val="000770C1"/>
    <w:rsid w:val="00080D60"/>
    <w:rsid w:val="00081C9A"/>
    <w:rsid w:val="000824B9"/>
    <w:rsid w:val="0008273F"/>
    <w:rsid w:val="000834DD"/>
    <w:rsid w:val="000847F3"/>
    <w:rsid w:val="00086C0F"/>
    <w:rsid w:val="00087078"/>
    <w:rsid w:val="00090BB9"/>
    <w:rsid w:val="00091E57"/>
    <w:rsid w:val="0009309B"/>
    <w:rsid w:val="0009377F"/>
    <w:rsid w:val="00093B19"/>
    <w:rsid w:val="0009555E"/>
    <w:rsid w:val="000A0073"/>
    <w:rsid w:val="000A4AC4"/>
    <w:rsid w:val="000A7309"/>
    <w:rsid w:val="000B2DCE"/>
    <w:rsid w:val="000B6763"/>
    <w:rsid w:val="000C0820"/>
    <w:rsid w:val="000C1D66"/>
    <w:rsid w:val="000C2899"/>
    <w:rsid w:val="000C398A"/>
    <w:rsid w:val="000C491D"/>
    <w:rsid w:val="000C5371"/>
    <w:rsid w:val="000C5968"/>
    <w:rsid w:val="000C5971"/>
    <w:rsid w:val="000D6B7E"/>
    <w:rsid w:val="000E40F1"/>
    <w:rsid w:val="000E51D0"/>
    <w:rsid w:val="000E5729"/>
    <w:rsid w:val="000E6A75"/>
    <w:rsid w:val="000F1F20"/>
    <w:rsid w:val="000F38FA"/>
    <w:rsid w:val="000F4B5D"/>
    <w:rsid w:val="00100195"/>
    <w:rsid w:val="001002EF"/>
    <w:rsid w:val="00100964"/>
    <w:rsid w:val="00100ACF"/>
    <w:rsid w:val="00101461"/>
    <w:rsid w:val="001047F5"/>
    <w:rsid w:val="00104A70"/>
    <w:rsid w:val="001077D6"/>
    <w:rsid w:val="00110208"/>
    <w:rsid w:val="00114795"/>
    <w:rsid w:val="00117E97"/>
    <w:rsid w:val="00117FCA"/>
    <w:rsid w:val="00122F8C"/>
    <w:rsid w:val="0012495E"/>
    <w:rsid w:val="00125B47"/>
    <w:rsid w:val="00126099"/>
    <w:rsid w:val="00133EEC"/>
    <w:rsid w:val="00135811"/>
    <w:rsid w:val="00135CB7"/>
    <w:rsid w:val="0014744E"/>
    <w:rsid w:val="00150851"/>
    <w:rsid w:val="00151DED"/>
    <w:rsid w:val="00156784"/>
    <w:rsid w:val="001610C9"/>
    <w:rsid w:val="00162F9D"/>
    <w:rsid w:val="001631DF"/>
    <w:rsid w:val="00164922"/>
    <w:rsid w:val="00164BED"/>
    <w:rsid w:val="00164C33"/>
    <w:rsid w:val="00165F78"/>
    <w:rsid w:val="001713D0"/>
    <w:rsid w:val="00172DEA"/>
    <w:rsid w:val="001738B2"/>
    <w:rsid w:val="00176385"/>
    <w:rsid w:val="00177AB0"/>
    <w:rsid w:val="00180663"/>
    <w:rsid w:val="001829DB"/>
    <w:rsid w:val="00184D91"/>
    <w:rsid w:val="00186F0A"/>
    <w:rsid w:val="00187440"/>
    <w:rsid w:val="001923DD"/>
    <w:rsid w:val="0019272A"/>
    <w:rsid w:val="00193B82"/>
    <w:rsid w:val="0019450F"/>
    <w:rsid w:val="00194D80"/>
    <w:rsid w:val="0019697F"/>
    <w:rsid w:val="001A388B"/>
    <w:rsid w:val="001A6159"/>
    <w:rsid w:val="001A7BC1"/>
    <w:rsid w:val="001B71ED"/>
    <w:rsid w:val="001B7BD9"/>
    <w:rsid w:val="001C0299"/>
    <w:rsid w:val="001C0936"/>
    <w:rsid w:val="001C2BFA"/>
    <w:rsid w:val="001C5D36"/>
    <w:rsid w:val="001D1345"/>
    <w:rsid w:val="001D1DF1"/>
    <w:rsid w:val="001D23F5"/>
    <w:rsid w:val="001D2404"/>
    <w:rsid w:val="001D2E0C"/>
    <w:rsid w:val="001D34A0"/>
    <w:rsid w:val="001E1E7D"/>
    <w:rsid w:val="001E1EC1"/>
    <w:rsid w:val="001E3113"/>
    <w:rsid w:val="001E35FC"/>
    <w:rsid w:val="001E396A"/>
    <w:rsid w:val="001E425C"/>
    <w:rsid w:val="001F1367"/>
    <w:rsid w:val="001F279A"/>
    <w:rsid w:val="001F6F00"/>
    <w:rsid w:val="002015ED"/>
    <w:rsid w:val="00204370"/>
    <w:rsid w:val="0020586E"/>
    <w:rsid w:val="00205D80"/>
    <w:rsid w:val="00205DBF"/>
    <w:rsid w:val="00206BCE"/>
    <w:rsid w:val="00211819"/>
    <w:rsid w:val="002120D8"/>
    <w:rsid w:val="00212B7B"/>
    <w:rsid w:val="0021440F"/>
    <w:rsid w:val="00215215"/>
    <w:rsid w:val="00216733"/>
    <w:rsid w:val="00216A19"/>
    <w:rsid w:val="00216F6F"/>
    <w:rsid w:val="00217A5E"/>
    <w:rsid w:val="002236C9"/>
    <w:rsid w:val="002245EB"/>
    <w:rsid w:val="00225889"/>
    <w:rsid w:val="00225D63"/>
    <w:rsid w:val="00231AD8"/>
    <w:rsid w:val="002338BB"/>
    <w:rsid w:val="002405FE"/>
    <w:rsid w:val="00240E5E"/>
    <w:rsid w:val="00241454"/>
    <w:rsid w:val="0024501E"/>
    <w:rsid w:val="00245BB8"/>
    <w:rsid w:val="00250888"/>
    <w:rsid w:val="00254883"/>
    <w:rsid w:val="00254960"/>
    <w:rsid w:val="00254D78"/>
    <w:rsid w:val="00256447"/>
    <w:rsid w:val="00256E7B"/>
    <w:rsid w:val="0025709E"/>
    <w:rsid w:val="00257CBF"/>
    <w:rsid w:val="002617CF"/>
    <w:rsid w:val="00261DA7"/>
    <w:rsid w:val="00262A21"/>
    <w:rsid w:val="00262FF7"/>
    <w:rsid w:val="002653CC"/>
    <w:rsid w:val="002660DF"/>
    <w:rsid w:val="002708D3"/>
    <w:rsid w:val="002727A1"/>
    <w:rsid w:val="00273B52"/>
    <w:rsid w:val="00275352"/>
    <w:rsid w:val="002770EA"/>
    <w:rsid w:val="00281AD0"/>
    <w:rsid w:val="002832B7"/>
    <w:rsid w:val="002840DE"/>
    <w:rsid w:val="0028583E"/>
    <w:rsid w:val="002879B5"/>
    <w:rsid w:val="00292A96"/>
    <w:rsid w:val="00293054"/>
    <w:rsid w:val="0029418E"/>
    <w:rsid w:val="002956B8"/>
    <w:rsid w:val="0029577A"/>
    <w:rsid w:val="00296864"/>
    <w:rsid w:val="002A1FD1"/>
    <w:rsid w:val="002B008E"/>
    <w:rsid w:val="002B27E5"/>
    <w:rsid w:val="002B386A"/>
    <w:rsid w:val="002B4FA8"/>
    <w:rsid w:val="002B5ACF"/>
    <w:rsid w:val="002B5CD5"/>
    <w:rsid w:val="002B6FDF"/>
    <w:rsid w:val="002B71A8"/>
    <w:rsid w:val="002B7395"/>
    <w:rsid w:val="002C3E4F"/>
    <w:rsid w:val="002D0C5B"/>
    <w:rsid w:val="002D1A8F"/>
    <w:rsid w:val="002D2DB9"/>
    <w:rsid w:val="002D561B"/>
    <w:rsid w:val="002D5D7D"/>
    <w:rsid w:val="002D617D"/>
    <w:rsid w:val="002D6DB9"/>
    <w:rsid w:val="002E0EF0"/>
    <w:rsid w:val="002E252C"/>
    <w:rsid w:val="002E4E48"/>
    <w:rsid w:val="002E5745"/>
    <w:rsid w:val="002F35E8"/>
    <w:rsid w:val="002F5591"/>
    <w:rsid w:val="002F717B"/>
    <w:rsid w:val="00302557"/>
    <w:rsid w:val="0030309A"/>
    <w:rsid w:val="0030386C"/>
    <w:rsid w:val="003039C3"/>
    <w:rsid w:val="00305DC0"/>
    <w:rsid w:val="0031127B"/>
    <w:rsid w:val="00311C0A"/>
    <w:rsid w:val="003134DB"/>
    <w:rsid w:val="00314A46"/>
    <w:rsid w:val="00314DE7"/>
    <w:rsid w:val="003152BA"/>
    <w:rsid w:val="0031598B"/>
    <w:rsid w:val="00316407"/>
    <w:rsid w:val="00317C4C"/>
    <w:rsid w:val="00317E71"/>
    <w:rsid w:val="00323521"/>
    <w:rsid w:val="00324EE3"/>
    <w:rsid w:val="0032518D"/>
    <w:rsid w:val="0032619E"/>
    <w:rsid w:val="003312D5"/>
    <w:rsid w:val="00332FEB"/>
    <w:rsid w:val="0033796D"/>
    <w:rsid w:val="00341F13"/>
    <w:rsid w:val="00351150"/>
    <w:rsid w:val="00356CDD"/>
    <w:rsid w:val="00357748"/>
    <w:rsid w:val="003661C2"/>
    <w:rsid w:val="00370CC1"/>
    <w:rsid w:val="00371B44"/>
    <w:rsid w:val="003725AC"/>
    <w:rsid w:val="00372BEF"/>
    <w:rsid w:val="00372E05"/>
    <w:rsid w:val="0037486B"/>
    <w:rsid w:val="003756AA"/>
    <w:rsid w:val="00381E65"/>
    <w:rsid w:val="00387DBF"/>
    <w:rsid w:val="00390777"/>
    <w:rsid w:val="00390873"/>
    <w:rsid w:val="003908B4"/>
    <w:rsid w:val="00391AED"/>
    <w:rsid w:val="003943A0"/>
    <w:rsid w:val="003956DE"/>
    <w:rsid w:val="00397E5A"/>
    <w:rsid w:val="003A1111"/>
    <w:rsid w:val="003A17E7"/>
    <w:rsid w:val="003A5274"/>
    <w:rsid w:val="003B3CCF"/>
    <w:rsid w:val="003B45BF"/>
    <w:rsid w:val="003B4B92"/>
    <w:rsid w:val="003B77B0"/>
    <w:rsid w:val="003C0DC1"/>
    <w:rsid w:val="003C22A3"/>
    <w:rsid w:val="003C29C3"/>
    <w:rsid w:val="003C5A94"/>
    <w:rsid w:val="003D0212"/>
    <w:rsid w:val="003D068B"/>
    <w:rsid w:val="003D21C3"/>
    <w:rsid w:val="003D56C4"/>
    <w:rsid w:val="003D588A"/>
    <w:rsid w:val="003D773B"/>
    <w:rsid w:val="003D7926"/>
    <w:rsid w:val="003E180D"/>
    <w:rsid w:val="003E2177"/>
    <w:rsid w:val="003E5DEF"/>
    <w:rsid w:val="003F0466"/>
    <w:rsid w:val="003F1410"/>
    <w:rsid w:val="003F1FA9"/>
    <w:rsid w:val="003F2E00"/>
    <w:rsid w:val="003F36AA"/>
    <w:rsid w:val="003F38AA"/>
    <w:rsid w:val="00401599"/>
    <w:rsid w:val="00404A37"/>
    <w:rsid w:val="00410C6D"/>
    <w:rsid w:val="004115D9"/>
    <w:rsid w:val="00414CB6"/>
    <w:rsid w:val="004161DE"/>
    <w:rsid w:val="004174DC"/>
    <w:rsid w:val="00423215"/>
    <w:rsid w:val="0042480E"/>
    <w:rsid w:val="004268C0"/>
    <w:rsid w:val="00427E95"/>
    <w:rsid w:val="00432059"/>
    <w:rsid w:val="00432680"/>
    <w:rsid w:val="004336D9"/>
    <w:rsid w:val="0043634F"/>
    <w:rsid w:val="00437F6A"/>
    <w:rsid w:val="0044153D"/>
    <w:rsid w:val="004449BE"/>
    <w:rsid w:val="0044596E"/>
    <w:rsid w:val="00447057"/>
    <w:rsid w:val="00450A27"/>
    <w:rsid w:val="00451566"/>
    <w:rsid w:val="004518CF"/>
    <w:rsid w:val="00451D16"/>
    <w:rsid w:val="00452C52"/>
    <w:rsid w:val="004541E7"/>
    <w:rsid w:val="004579E3"/>
    <w:rsid w:val="004604F6"/>
    <w:rsid w:val="00464214"/>
    <w:rsid w:val="004656DA"/>
    <w:rsid w:val="00466E18"/>
    <w:rsid w:val="00467059"/>
    <w:rsid w:val="0047079C"/>
    <w:rsid w:val="00470C78"/>
    <w:rsid w:val="00471AAC"/>
    <w:rsid w:val="004723A5"/>
    <w:rsid w:val="00475674"/>
    <w:rsid w:val="0047579E"/>
    <w:rsid w:val="0047721C"/>
    <w:rsid w:val="004822D6"/>
    <w:rsid w:val="004832DB"/>
    <w:rsid w:val="004913BD"/>
    <w:rsid w:val="0049632E"/>
    <w:rsid w:val="0049658E"/>
    <w:rsid w:val="004A58AA"/>
    <w:rsid w:val="004A5ED4"/>
    <w:rsid w:val="004A60D5"/>
    <w:rsid w:val="004A6F8A"/>
    <w:rsid w:val="004B0AE0"/>
    <w:rsid w:val="004B1960"/>
    <w:rsid w:val="004B4AAA"/>
    <w:rsid w:val="004B4AC9"/>
    <w:rsid w:val="004B5055"/>
    <w:rsid w:val="004B5EA3"/>
    <w:rsid w:val="004C3825"/>
    <w:rsid w:val="004C584D"/>
    <w:rsid w:val="004C6221"/>
    <w:rsid w:val="004C772A"/>
    <w:rsid w:val="004D1269"/>
    <w:rsid w:val="004D47E7"/>
    <w:rsid w:val="004D5100"/>
    <w:rsid w:val="004D7B58"/>
    <w:rsid w:val="004E0EE5"/>
    <w:rsid w:val="004E44A5"/>
    <w:rsid w:val="004E55BA"/>
    <w:rsid w:val="004E7175"/>
    <w:rsid w:val="004E7FE9"/>
    <w:rsid w:val="004F1AB5"/>
    <w:rsid w:val="004F34F5"/>
    <w:rsid w:val="004F3E03"/>
    <w:rsid w:val="004F57CE"/>
    <w:rsid w:val="004F7C2B"/>
    <w:rsid w:val="005018B5"/>
    <w:rsid w:val="00501980"/>
    <w:rsid w:val="00501CD1"/>
    <w:rsid w:val="00502F20"/>
    <w:rsid w:val="00503639"/>
    <w:rsid w:val="00507169"/>
    <w:rsid w:val="005120C7"/>
    <w:rsid w:val="00513240"/>
    <w:rsid w:val="00514C02"/>
    <w:rsid w:val="00514C84"/>
    <w:rsid w:val="00514DB4"/>
    <w:rsid w:val="00514E2D"/>
    <w:rsid w:val="0051522F"/>
    <w:rsid w:val="005152D4"/>
    <w:rsid w:val="00515B85"/>
    <w:rsid w:val="005224A9"/>
    <w:rsid w:val="00525B7F"/>
    <w:rsid w:val="00526227"/>
    <w:rsid w:val="00535199"/>
    <w:rsid w:val="00542661"/>
    <w:rsid w:val="005464CC"/>
    <w:rsid w:val="00551719"/>
    <w:rsid w:val="00552093"/>
    <w:rsid w:val="00554A1A"/>
    <w:rsid w:val="00554C30"/>
    <w:rsid w:val="005550C9"/>
    <w:rsid w:val="00555824"/>
    <w:rsid w:val="00555F24"/>
    <w:rsid w:val="00556E8B"/>
    <w:rsid w:val="005600A3"/>
    <w:rsid w:val="00561296"/>
    <w:rsid w:val="005617E1"/>
    <w:rsid w:val="00561EF1"/>
    <w:rsid w:val="00564BC1"/>
    <w:rsid w:val="00566924"/>
    <w:rsid w:val="00567870"/>
    <w:rsid w:val="005704F2"/>
    <w:rsid w:val="0057258F"/>
    <w:rsid w:val="005825BD"/>
    <w:rsid w:val="00583CC9"/>
    <w:rsid w:val="0058439C"/>
    <w:rsid w:val="005850A8"/>
    <w:rsid w:val="00587E80"/>
    <w:rsid w:val="0059156C"/>
    <w:rsid w:val="0059209C"/>
    <w:rsid w:val="005942CB"/>
    <w:rsid w:val="00595D34"/>
    <w:rsid w:val="00596139"/>
    <w:rsid w:val="005A104A"/>
    <w:rsid w:val="005A1913"/>
    <w:rsid w:val="005A1A37"/>
    <w:rsid w:val="005A1C30"/>
    <w:rsid w:val="005A1C5B"/>
    <w:rsid w:val="005A4EBE"/>
    <w:rsid w:val="005A6612"/>
    <w:rsid w:val="005B2436"/>
    <w:rsid w:val="005B36C3"/>
    <w:rsid w:val="005B3AA8"/>
    <w:rsid w:val="005B433E"/>
    <w:rsid w:val="005B680B"/>
    <w:rsid w:val="005B7B25"/>
    <w:rsid w:val="005C03AB"/>
    <w:rsid w:val="005C2594"/>
    <w:rsid w:val="005C306E"/>
    <w:rsid w:val="005C4429"/>
    <w:rsid w:val="005C73A8"/>
    <w:rsid w:val="005D304E"/>
    <w:rsid w:val="005D5589"/>
    <w:rsid w:val="005D65BA"/>
    <w:rsid w:val="005D675D"/>
    <w:rsid w:val="005E1008"/>
    <w:rsid w:val="005E1048"/>
    <w:rsid w:val="005E1717"/>
    <w:rsid w:val="005E5EFC"/>
    <w:rsid w:val="005E6BF1"/>
    <w:rsid w:val="005E7E1E"/>
    <w:rsid w:val="005F2860"/>
    <w:rsid w:val="005F6307"/>
    <w:rsid w:val="005F7861"/>
    <w:rsid w:val="006025B1"/>
    <w:rsid w:val="00603F15"/>
    <w:rsid w:val="0060543A"/>
    <w:rsid w:val="006063FE"/>
    <w:rsid w:val="00610D41"/>
    <w:rsid w:val="00610E2A"/>
    <w:rsid w:val="0061172A"/>
    <w:rsid w:val="006129E0"/>
    <w:rsid w:val="0061311E"/>
    <w:rsid w:val="00613918"/>
    <w:rsid w:val="0061512E"/>
    <w:rsid w:val="006152A3"/>
    <w:rsid w:val="00616874"/>
    <w:rsid w:val="00616EA4"/>
    <w:rsid w:val="00617958"/>
    <w:rsid w:val="006202F1"/>
    <w:rsid w:val="00620709"/>
    <w:rsid w:val="0062205D"/>
    <w:rsid w:val="00622360"/>
    <w:rsid w:val="00623800"/>
    <w:rsid w:val="006238F6"/>
    <w:rsid w:val="00624FA7"/>
    <w:rsid w:val="006250CF"/>
    <w:rsid w:val="006254D0"/>
    <w:rsid w:val="00633DFC"/>
    <w:rsid w:val="00634C1A"/>
    <w:rsid w:val="00641EF5"/>
    <w:rsid w:val="006506FD"/>
    <w:rsid w:val="00655F5B"/>
    <w:rsid w:val="00656350"/>
    <w:rsid w:val="00656A64"/>
    <w:rsid w:val="00657745"/>
    <w:rsid w:val="00660517"/>
    <w:rsid w:val="006612B2"/>
    <w:rsid w:val="00661625"/>
    <w:rsid w:val="006619C9"/>
    <w:rsid w:val="006623B3"/>
    <w:rsid w:val="006631BF"/>
    <w:rsid w:val="00663E1D"/>
    <w:rsid w:val="00666485"/>
    <w:rsid w:val="00667C8C"/>
    <w:rsid w:val="00670DEA"/>
    <w:rsid w:val="006717C6"/>
    <w:rsid w:val="00672ACA"/>
    <w:rsid w:val="00673E38"/>
    <w:rsid w:val="0067444B"/>
    <w:rsid w:val="006755E3"/>
    <w:rsid w:val="00676793"/>
    <w:rsid w:val="006774CE"/>
    <w:rsid w:val="00680BBB"/>
    <w:rsid w:val="00682CD3"/>
    <w:rsid w:val="00683B3B"/>
    <w:rsid w:val="006876C4"/>
    <w:rsid w:val="006924F2"/>
    <w:rsid w:val="00692588"/>
    <w:rsid w:val="00693151"/>
    <w:rsid w:val="006944B2"/>
    <w:rsid w:val="00694F47"/>
    <w:rsid w:val="00695CE1"/>
    <w:rsid w:val="006A26DE"/>
    <w:rsid w:val="006A2DE0"/>
    <w:rsid w:val="006A6370"/>
    <w:rsid w:val="006A7DD5"/>
    <w:rsid w:val="006A7F45"/>
    <w:rsid w:val="006B1537"/>
    <w:rsid w:val="006B5CAC"/>
    <w:rsid w:val="006B5D50"/>
    <w:rsid w:val="006C09C1"/>
    <w:rsid w:val="006C24E6"/>
    <w:rsid w:val="006D097D"/>
    <w:rsid w:val="006D0F0E"/>
    <w:rsid w:val="006D3005"/>
    <w:rsid w:val="006D5B91"/>
    <w:rsid w:val="006D7FAD"/>
    <w:rsid w:val="006E045E"/>
    <w:rsid w:val="006F16F4"/>
    <w:rsid w:val="006F4660"/>
    <w:rsid w:val="006F5B59"/>
    <w:rsid w:val="007055DF"/>
    <w:rsid w:val="00705816"/>
    <w:rsid w:val="00706DE7"/>
    <w:rsid w:val="00707C20"/>
    <w:rsid w:val="00711F6C"/>
    <w:rsid w:val="00712509"/>
    <w:rsid w:val="0071309B"/>
    <w:rsid w:val="007162EA"/>
    <w:rsid w:val="0071685F"/>
    <w:rsid w:val="00716B14"/>
    <w:rsid w:val="00716D45"/>
    <w:rsid w:val="007218FA"/>
    <w:rsid w:val="0072390C"/>
    <w:rsid w:val="0073105B"/>
    <w:rsid w:val="00731F41"/>
    <w:rsid w:val="00732930"/>
    <w:rsid w:val="00734AE1"/>
    <w:rsid w:val="00734F36"/>
    <w:rsid w:val="0073500F"/>
    <w:rsid w:val="00737B3E"/>
    <w:rsid w:val="007433CF"/>
    <w:rsid w:val="0074351D"/>
    <w:rsid w:val="00744471"/>
    <w:rsid w:val="00746C08"/>
    <w:rsid w:val="00751304"/>
    <w:rsid w:val="00751A68"/>
    <w:rsid w:val="007527A7"/>
    <w:rsid w:val="0075433A"/>
    <w:rsid w:val="007571C4"/>
    <w:rsid w:val="007627F1"/>
    <w:rsid w:val="0076338D"/>
    <w:rsid w:val="00764838"/>
    <w:rsid w:val="00774A85"/>
    <w:rsid w:val="00776096"/>
    <w:rsid w:val="00777001"/>
    <w:rsid w:val="00777DA5"/>
    <w:rsid w:val="007803ED"/>
    <w:rsid w:val="0078226B"/>
    <w:rsid w:val="00782449"/>
    <w:rsid w:val="007829A3"/>
    <w:rsid w:val="00783DE0"/>
    <w:rsid w:val="00785899"/>
    <w:rsid w:val="00790380"/>
    <w:rsid w:val="007920BF"/>
    <w:rsid w:val="00792F48"/>
    <w:rsid w:val="007947FC"/>
    <w:rsid w:val="00795253"/>
    <w:rsid w:val="007952C7"/>
    <w:rsid w:val="00796F86"/>
    <w:rsid w:val="007A1EAF"/>
    <w:rsid w:val="007A2A9F"/>
    <w:rsid w:val="007A3E66"/>
    <w:rsid w:val="007A40C4"/>
    <w:rsid w:val="007A43EA"/>
    <w:rsid w:val="007A5BAE"/>
    <w:rsid w:val="007A651A"/>
    <w:rsid w:val="007A7296"/>
    <w:rsid w:val="007B0AB6"/>
    <w:rsid w:val="007B4D3B"/>
    <w:rsid w:val="007B6D38"/>
    <w:rsid w:val="007C12C2"/>
    <w:rsid w:val="007C14DD"/>
    <w:rsid w:val="007C3BEB"/>
    <w:rsid w:val="007C4ED9"/>
    <w:rsid w:val="007C7055"/>
    <w:rsid w:val="007C7429"/>
    <w:rsid w:val="007C7A2B"/>
    <w:rsid w:val="007D0103"/>
    <w:rsid w:val="007D18A2"/>
    <w:rsid w:val="007D4759"/>
    <w:rsid w:val="007D5E3E"/>
    <w:rsid w:val="007E0328"/>
    <w:rsid w:val="007E23B1"/>
    <w:rsid w:val="007E2FEE"/>
    <w:rsid w:val="007E6CF1"/>
    <w:rsid w:val="007F074D"/>
    <w:rsid w:val="007F16F3"/>
    <w:rsid w:val="007F4C82"/>
    <w:rsid w:val="007F6CF1"/>
    <w:rsid w:val="008070A9"/>
    <w:rsid w:val="0081085C"/>
    <w:rsid w:val="008120AB"/>
    <w:rsid w:val="00814508"/>
    <w:rsid w:val="00815942"/>
    <w:rsid w:val="008162A1"/>
    <w:rsid w:val="00820449"/>
    <w:rsid w:val="00820614"/>
    <w:rsid w:val="00821492"/>
    <w:rsid w:val="00821943"/>
    <w:rsid w:val="00824A34"/>
    <w:rsid w:val="0082608C"/>
    <w:rsid w:val="00827136"/>
    <w:rsid w:val="00831290"/>
    <w:rsid w:val="00831326"/>
    <w:rsid w:val="00831C26"/>
    <w:rsid w:val="00834360"/>
    <w:rsid w:val="00834C97"/>
    <w:rsid w:val="00835D21"/>
    <w:rsid w:val="0084297E"/>
    <w:rsid w:val="00842EE5"/>
    <w:rsid w:val="0084350F"/>
    <w:rsid w:val="008435A8"/>
    <w:rsid w:val="00846368"/>
    <w:rsid w:val="008521AC"/>
    <w:rsid w:val="008529B8"/>
    <w:rsid w:val="008551D6"/>
    <w:rsid w:val="0085576F"/>
    <w:rsid w:val="00855BD7"/>
    <w:rsid w:val="00856F39"/>
    <w:rsid w:val="00857C46"/>
    <w:rsid w:val="00860AD4"/>
    <w:rsid w:val="008636C8"/>
    <w:rsid w:val="00866A72"/>
    <w:rsid w:val="00870D4A"/>
    <w:rsid w:val="00871FFA"/>
    <w:rsid w:val="008737E8"/>
    <w:rsid w:val="00873827"/>
    <w:rsid w:val="00874523"/>
    <w:rsid w:val="0088015E"/>
    <w:rsid w:val="00882286"/>
    <w:rsid w:val="00882E42"/>
    <w:rsid w:val="00885BDC"/>
    <w:rsid w:val="00886B2D"/>
    <w:rsid w:val="00887BEB"/>
    <w:rsid w:val="00895130"/>
    <w:rsid w:val="008A1475"/>
    <w:rsid w:val="008A6560"/>
    <w:rsid w:val="008B1430"/>
    <w:rsid w:val="008B289F"/>
    <w:rsid w:val="008B673F"/>
    <w:rsid w:val="008C2243"/>
    <w:rsid w:val="008C277F"/>
    <w:rsid w:val="008C3AC3"/>
    <w:rsid w:val="008C596A"/>
    <w:rsid w:val="008C7DC8"/>
    <w:rsid w:val="008D03A6"/>
    <w:rsid w:val="008D340B"/>
    <w:rsid w:val="008D34E7"/>
    <w:rsid w:val="008D45F5"/>
    <w:rsid w:val="008D4C32"/>
    <w:rsid w:val="008D70A2"/>
    <w:rsid w:val="008E10AA"/>
    <w:rsid w:val="008E2653"/>
    <w:rsid w:val="008E35F8"/>
    <w:rsid w:val="008E5E40"/>
    <w:rsid w:val="008E779D"/>
    <w:rsid w:val="008E785C"/>
    <w:rsid w:val="008F1F0B"/>
    <w:rsid w:val="008F49F5"/>
    <w:rsid w:val="00900113"/>
    <w:rsid w:val="00900268"/>
    <w:rsid w:val="00901C03"/>
    <w:rsid w:val="009054F4"/>
    <w:rsid w:val="0090623F"/>
    <w:rsid w:val="009064BA"/>
    <w:rsid w:val="00907869"/>
    <w:rsid w:val="009101AA"/>
    <w:rsid w:val="00911A0E"/>
    <w:rsid w:val="00915007"/>
    <w:rsid w:val="00916B2E"/>
    <w:rsid w:val="00923E73"/>
    <w:rsid w:val="009242AD"/>
    <w:rsid w:val="0092457E"/>
    <w:rsid w:val="00924CC1"/>
    <w:rsid w:val="009253C3"/>
    <w:rsid w:val="009263E1"/>
    <w:rsid w:val="00926C80"/>
    <w:rsid w:val="009278E3"/>
    <w:rsid w:val="00931F5F"/>
    <w:rsid w:val="00933B43"/>
    <w:rsid w:val="00934358"/>
    <w:rsid w:val="00934378"/>
    <w:rsid w:val="009401CA"/>
    <w:rsid w:val="00942C33"/>
    <w:rsid w:val="00943D42"/>
    <w:rsid w:val="00944084"/>
    <w:rsid w:val="00944502"/>
    <w:rsid w:val="009448EA"/>
    <w:rsid w:val="00945332"/>
    <w:rsid w:val="00946A69"/>
    <w:rsid w:val="00955E49"/>
    <w:rsid w:val="00963798"/>
    <w:rsid w:val="009677FF"/>
    <w:rsid w:val="0096799D"/>
    <w:rsid w:val="009749E2"/>
    <w:rsid w:val="00976025"/>
    <w:rsid w:val="00976588"/>
    <w:rsid w:val="00977AEF"/>
    <w:rsid w:val="00981AEF"/>
    <w:rsid w:val="00982D87"/>
    <w:rsid w:val="0098311D"/>
    <w:rsid w:val="009842FB"/>
    <w:rsid w:val="00984312"/>
    <w:rsid w:val="0098459B"/>
    <w:rsid w:val="00985FEA"/>
    <w:rsid w:val="0098602F"/>
    <w:rsid w:val="00987349"/>
    <w:rsid w:val="00987582"/>
    <w:rsid w:val="00996457"/>
    <w:rsid w:val="009A0E31"/>
    <w:rsid w:val="009A379A"/>
    <w:rsid w:val="009A4A28"/>
    <w:rsid w:val="009A63FE"/>
    <w:rsid w:val="009B0B80"/>
    <w:rsid w:val="009B157C"/>
    <w:rsid w:val="009B22E2"/>
    <w:rsid w:val="009B4D16"/>
    <w:rsid w:val="009C050E"/>
    <w:rsid w:val="009C3604"/>
    <w:rsid w:val="009C39BB"/>
    <w:rsid w:val="009D1E57"/>
    <w:rsid w:val="009D2BB5"/>
    <w:rsid w:val="009D4343"/>
    <w:rsid w:val="009D4A50"/>
    <w:rsid w:val="009D5B8A"/>
    <w:rsid w:val="009E3767"/>
    <w:rsid w:val="009E7E01"/>
    <w:rsid w:val="009F2ED9"/>
    <w:rsid w:val="009F6B1F"/>
    <w:rsid w:val="009F6C4F"/>
    <w:rsid w:val="00A023AF"/>
    <w:rsid w:val="00A028B1"/>
    <w:rsid w:val="00A02FAB"/>
    <w:rsid w:val="00A04D40"/>
    <w:rsid w:val="00A0675E"/>
    <w:rsid w:val="00A1013F"/>
    <w:rsid w:val="00A135D9"/>
    <w:rsid w:val="00A143B2"/>
    <w:rsid w:val="00A14F0F"/>
    <w:rsid w:val="00A16241"/>
    <w:rsid w:val="00A2282F"/>
    <w:rsid w:val="00A2487C"/>
    <w:rsid w:val="00A25013"/>
    <w:rsid w:val="00A2634E"/>
    <w:rsid w:val="00A275C9"/>
    <w:rsid w:val="00A322E8"/>
    <w:rsid w:val="00A42586"/>
    <w:rsid w:val="00A42A49"/>
    <w:rsid w:val="00A43226"/>
    <w:rsid w:val="00A514ED"/>
    <w:rsid w:val="00A5156A"/>
    <w:rsid w:val="00A52A85"/>
    <w:rsid w:val="00A53030"/>
    <w:rsid w:val="00A557C3"/>
    <w:rsid w:val="00A61ED1"/>
    <w:rsid w:val="00A63DCD"/>
    <w:rsid w:val="00A64DB6"/>
    <w:rsid w:val="00A65AD2"/>
    <w:rsid w:val="00A65D08"/>
    <w:rsid w:val="00A67FD9"/>
    <w:rsid w:val="00A72A1E"/>
    <w:rsid w:val="00A75978"/>
    <w:rsid w:val="00A7619F"/>
    <w:rsid w:val="00A80D3A"/>
    <w:rsid w:val="00A8235B"/>
    <w:rsid w:val="00A82757"/>
    <w:rsid w:val="00A83E00"/>
    <w:rsid w:val="00A84EE8"/>
    <w:rsid w:val="00A87AE6"/>
    <w:rsid w:val="00A9022F"/>
    <w:rsid w:val="00A91828"/>
    <w:rsid w:val="00A91B10"/>
    <w:rsid w:val="00A946BB"/>
    <w:rsid w:val="00A97C5D"/>
    <w:rsid w:val="00AB14DE"/>
    <w:rsid w:val="00AB1F86"/>
    <w:rsid w:val="00AB24BF"/>
    <w:rsid w:val="00AB4F7D"/>
    <w:rsid w:val="00AB74C3"/>
    <w:rsid w:val="00AC072D"/>
    <w:rsid w:val="00AC636B"/>
    <w:rsid w:val="00AC7449"/>
    <w:rsid w:val="00AD3CE9"/>
    <w:rsid w:val="00AD3D31"/>
    <w:rsid w:val="00AD44A2"/>
    <w:rsid w:val="00AD6ADE"/>
    <w:rsid w:val="00AD7111"/>
    <w:rsid w:val="00AD7BB1"/>
    <w:rsid w:val="00AE491B"/>
    <w:rsid w:val="00AF3117"/>
    <w:rsid w:val="00AF363B"/>
    <w:rsid w:val="00AF56C4"/>
    <w:rsid w:val="00AF65BC"/>
    <w:rsid w:val="00AF7BA2"/>
    <w:rsid w:val="00B025A9"/>
    <w:rsid w:val="00B0364D"/>
    <w:rsid w:val="00B0394B"/>
    <w:rsid w:val="00B07606"/>
    <w:rsid w:val="00B079C0"/>
    <w:rsid w:val="00B10CB6"/>
    <w:rsid w:val="00B1187A"/>
    <w:rsid w:val="00B11E83"/>
    <w:rsid w:val="00B13BA7"/>
    <w:rsid w:val="00B14979"/>
    <w:rsid w:val="00B16033"/>
    <w:rsid w:val="00B27EAB"/>
    <w:rsid w:val="00B3233D"/>
    <w:rsid w:val="00B338DA"/>
    <w:rsid w:val="00B37B85"/>
    <w:rsid w:val="00B41536"/>
    <w:rsid w:val="00B472DB"/>
    <w:rsid w:val="00B4736B"/>
    <w:rsid w:val="00B51D3A"/>
    <w:rsid w:val="00B52D6D"/>
    <w:rsid w:val="00B52F1B"/>
    <w:rsid w:val="00B55646"/>
    <w:rsid w:val="00B564AA"/>
    <w:rsid w:val="00B57C74"/>
    <w:rsid w:val="00B6032E"/>
    <w:rsid w:val="00B6474F"/>
    <w:rsid w:val="00B653A3"/>
    <w:rsid w:val="00B72295"/>
    <w:rsid w:val="00B72FF3"/>
    <w:rsid w:val="00B749E8"/>
    <w:rsid w:val="00B7583E"/>
    <w:rsid w:val="00B758BF"/>
    <w:rsid w:val="00B772E1"/>
    <w:rsid w:val="00B80B2C"/>
    <w:rsid w:val="00B81CD7"/>
    <w:rsid w:val="00B81E2B"/>
    <w:rsid w:val="00B83603"/>
    <w:rsid w:val="00B85DF0"/>
    <w:rsid w:val="00B86F8D"/>
    <w:rsid w:val="00B874A9"/>
    <w:rsid w:val="00B878EE"/>
    <w:rsid w:val="00B90C2B"/>
    <w:rsid w:val="00B919DF"/>
    <w:rsid w:val="00B93C96"/>
    <w:rsid w:val="00B973A2"/>
    <w:rsid w:val="00BA2983"/>
    <w:rsid w:val="00BA4F54"/>
    <w:rsid w:val="00BA5DE8"/>
    <w:rsid w:val="00BA6C0D"/>
    <w:rsid w:val="00BA72B9"/>
    <w:rsid w:val="00BB3D4D"/>
    <w:rsid w:val="00BB62C2"/>
    <w:rsid w:val="00BB7550"/>
    <w:rsid w:val="00BB7794"/>
    <w:rsid w:val="00BC2A9B"/>
    <w:rsid w:val="00BC736C"/>
    <w:rsid w:val="00BD0EFB"/>
    <w:rsid w:val="00BD1242"/>
    <w:rsid w:val="00BD4266"/>
    <w:rsid w:val="00BD4D1D"/>
    <w:rsid w:val="00BD7989"/>
    <w:rsid w:val="00BE44BE"/>
    <w:rsid w:val="00BE5F9B"/>
    <w:rsid w:val="00BF2FDA"/>
    <w:rsid w:val="00BF442A"/>
    <w:rsid w:val="00C0354B"/>
    <w:rsid w:val="00C048B7"/>
    <w:rsid w:val="00C04AEB"/>
    <w:rsid w:val="00C064BE"/>
    <w:rsid w:val="00C06D87"/>
    <w:rsid w:val="00C10C42"/>
    <w:rsid w:val="00C10E7B"/>
    <w:rsid w:val="00C11B21"/>
    <w:rsid w:val="00C14420"/>
    <w:rsid w:val="00C16DD0"/>
    <w:rsid w:val="00C16EB6"/>
    <w:rsid w:val="00C210EE"/>
    <w:rsid w:val="00C21971"/>
    <w:rsid w:val="00C22EFE"/>
    <w:rsid w:val="00C2609B"/>
    <w:rsid w:val="00C2770E"/>
    <w:rsid w:val="00C31B81"/>
    <w:rsid w:val="00C3282B"/>
    <w:rsid w:val="00C329F9"/>
    <w:rsid w:val="00C35EE4"/>
    <w:rsid w:val="00C40E35"/>
    <w:rsid w:val="00C41C97"/>
    <w:rsid w:val="00C43FCE"/>
    <w:rsid w:val="00C441BE"/>
    <w:rsid w:val="00C4493C"/>
    <w:rsid w:val="00C47512"/>
    <w:rsid w:val="00C52027"/>
    <w:rsid w:val="00C52923"/>
    <w:rsid w:val="00C54F35"/>
    <w:rsid w:val="00C573B9"/>
    <w:rsid w:val="00C664EC"/>
    <w:rsid w:val="00C70DD3"/>
    <w:rsid w:val="00C72479"/>
    <w:rsid w:val="00C73C7F"/>
    <w:rsid w:val="00C7567A"/>
    <w:rsid w:val="00C771C6"/>
    <w:rsid w:val="00C77B8E"/>
    <w:rsid w:val="00C84682"/>
    <w:rsid w:val="00C84B47"/>
    <w:rsid w:val="00C87C04"/>
    <w:rsid w:val="00C92377"/>
    <w:rsid w:val="00C94123"/>
    <w:rsid w:val="00C943BF"/>
    <w:rsid w:val="00C94B9D"/>
    <w:rsid w:val="00C97A84"/>
    <w:rsid w:val="00C97BE5"/>
    <w:rsid w:val="00CA18B8"/>
    <w:rsid w:val="00CA2ED8"/>
    <w:rsid w:val="00CA43AF"/>
    <w:rsid w:val="00CA5499"/>
    <w:rsid w:val="00CB08A0"/>
    <w:rsid w:val="00CB1459"/>
    <w:rsid w:val="00CB19D7"/>
    <w:rsid w:val="00CB2FA0"/>
    <w:rsid w:val="00CB3C45"/>
    <w:rsid w:val="00CB521B"/>
    <w:rsid w:val="00CB643A"/>
    <w:rsid w:val="00CB718C"/>
    <w:rsid w:val="00CB7190"/>
    <w:rsid w:val="00CB7935"/>
    <w:rsid w:val="00CC1636"/>
    <w:rsid w:val="00CC2AF9"/>
    <w:rsid w:val="00CC3ABE"/>
    <w:rsid w:val="00CC3B47"/>
    <w:rsid w:val="00CC5BB6"/>
    <w:rsid w:val="00CC795F"/>
    <w:rsid w:val="00CD3588"/>
    <w:rsid w:val="00CD4581"/>
    <w:rsid w:val="00CD48E3"/>
    <w:rsid w:val="00CD5889"/>
    <w:rsid w:val="00CD5A62"/>
    <w:rsid w:val="00CD5F71"/>
    <w:rsid w:val="00CE0A72"/>
    <w:rsid w:val="00CE2298"/>
    <w:rsid w:val="00CE45E5"/>
    <w:rsid w:val="00CE498D"/>
    <w:rsid w:val="00CF09E9"/>
    <w:rsid w:val="00CF20AA"/>
    <w:rsid w:val="00CF44BB"/>
    <w:rsid w:val="00CF7348"/>
    <w:rsid w:val="00D00187"/>
    <w:rsid w:val="00D03B0D"/>
    <w:rsid w:val="00D0479B"/>
    <w:rsid w:val="00D06952"/>
    <w:rsid w:val="00D11407"/>
    <w:rsid w:val="00D11A50"/>
    <w:rsid w:val="00D16EC0"/>
    <w:rsid w:val="00D2472B"/>
    <w:rsid w:val="00D32A76"/>
    <w:rsid w:val="00D33840"/>
    <w:rsid w:val="00D37198"/>
    <w:rsid w:val="00D4161E"/>
    <w:rsid w:val="00D444F8"/>
    <w:rsid w:val="00D44E6E"/>
    <w:rsid w:val="00D47B2F"/>
    <w:rsid w:val="00D50326"/>
    <w:rsid w:val="00D532DF"/>
    <w:rsid w:val="00D534E9"/>
    <w:rsid w:val="00D54153"/>
    <w:rsid w:val="00D55E28"/>
    <w:rsid w:val="00D640BB"/>
    <w:rsid w:val="00D64896"/>
    <w:rsid w:val="00D67387"/>
    <w:rsid w:val="00D67631"/>
    <w:rsid w:val="00D7013D"/>
    <w:rsid w:val="00D70EFB"/>
    <w:rsid w:val="00D766E1"/>
    <w:rsid w:val="00D77E62"/>
    <w:rsid w:val="00D80C4F"/>
    <w:rsid w:val="00D81099"/>
    <w:rsid w:val="00D821F9"/>
    <w:rsid w:val="00D83137"/>
    <w:rsid w:val="00D844F5"/>
    <w:rsid w:val="00D84FAE"/>
    <w:rsid w:val="00D86949"/>
    <w:rsid w:val="00D872C7"/>
    <w:rsid w:val="00D87F15"/>
    <w:rsid w:val="00D90150"/>
    <w:rsid w:val="00D918E4"/>
    <w:rsid w:val="00D9196C"/>
    <w:rsid w:val="00D91D7F"/>
    <w:rsid w:val="00D924F3"/>
    <w:rsid w:val="00D93969"/>
    <w:rsid w:val="00D93C53"/>
    <w:rsid w:val="00D96589"/>
    <w:rsid w:val="00D96D4D"/>
    <w:rsid w:val="00DA0836"/>
    <w:rsid w:val="00DA0D86"/>
    <w:rsid w:val="00DA1D33"/>
    <w:rsid w:val="00DA3CB7"/>
    <w:rsid w:val="00DA7585"/>
    <w:rsid w:val="00DB0CAA"/>
    <w:rsid w:val="00DB0CFB"/>
    <w:rsid w:val="00DB1249"/>
    <w:rsid w:val="00DB3079"/>
    <w:rsid w:val="00DB4F6D"/>
    <w:rsid w:val="00DC0A91"/>
    <w:rsid w:val="00DC330A"/>
    <w:rsid w:val="00DC5A4F"/>
    <w:rsid w:val="00DD0889"/>
    <w:rsid w:val="00DD1EFA"/>
    <w:rsid w:val="00DD30CB"/>
    <w:rsid w:val="00DD4938"/>
    <w:rsid w:val="00DD653D"/>
    <w:rsid w:val="00DD7122"/>
    <w:rsid w:val="00DD73D2"/>
    <w:rsid w:val="00DD7923"/>
    <w:rsid w:val="00DE3D79"/>
    <w:rsid w:val="00DE4786"/>
    <w:rsid w:val="00DE4B69"/>
    <w:rsid w:val="00DE5677"/>
    <w:rsid w:val="00DE5D8E"/>
    <w:rsid w:val="00DE7388"/>
    <w:rsid w:val="00DF0B78"/>
    <w:rsid w:val="00E01840"/>
    <w:rsid w:val="00E03B7B"/>
    <w:rsid w:val="00E03DBE"/>
    <w:rsid w:val="00E062BA"/>
    <w:rsid w:val="00E0674C"/>
    <w:rsid w:val="00E12451"/>
    <w:rsid w:val="00E12E63"/>
    <w:rsid w:val="00E13C3B"/>
    <w:rsid w:val="00E1682D"/>
    <w:rsid w:val="00E1754E"/>
    <w:rsid w:val="00E22039"/>
    <w:rsid w:val="00E222EE"/>
    <w:rsid w:val="00E22A9B"/>
    <w:rsid w:val="00E2477C"/>
    <w:rsid w:val="00E330AC"/>
    <w:rsid w:val="00E34419"/>
    <w:rsid w:val="00E41EC0"/>
    <w:rsid w:val="00E457A9"/>
    <w:rsid w:val="00E47893"/>
    <w:rsid w:val="00E47C97"/>
    <w:rsid w:val="00E50913"/>
    <w:rsid w:val="00E52EC0"/>
    <w:rsid w:val="00E537F3"/>
    <w:rsid w:val="00E539A9"/>
    <w:rsid w:val="00E53EF4"/>
    <w:rsid w:val="00E548FC"/>
    <w:rsid w:val="00E5660A"/>
    <w:rsid w:val="00E57322"/>
    <w:rsid w:val="00E60927"/>
    <w:rsid w:val="00E62F26"/>
    <w:rsid w:val="00E65FD4"/>
    <w:rsid w:val="00E67670"/>
    <w:rsid w:val="00E67F8A"/>
    <w:rsid w:val="00E717E9"/>
    <w:rsid w:val="00E71ECE"/>
    <w:rsid w:val="00E726F1"/>
    <w:rsid w:val="00E75F7E"/>
    <w:rsid w:val="00E77FBD"/>
    <w:rsid w:val="00E80634"/>
    <w:rsid w:val="00E807AB"/>
    <w:rsid w:val="00E81057"/>
    <w:rsid w:val="00E837F1"/>
    <w:rsid w:val="00E87E26"/>
    <w:rsid w:val="00E92050"/>
    <w:rsid w:val="00E92248"/>
    <w:rsid w:val="00E93D4D"/>
    <w:rsid w:val="00E940E2"/>
    <w:rsid w:val="00EA2122"/>
    <w:rsid w:val="00EA27A0"/>
    <w:rsid w:val="00EA352D"/>
    <w:rsid w:val="00EA3BC1"/>
    <w:rsid w:val="00EA55CA"/>
    <w:rsid w:val="00EA5FB6"/>
    <w:rsid w:val="00EA645B"/>
    <w:rsid w:val="00EB11B0"/>
    <w:rsid w:val="00EB37E9"/>
    <w:rsid w:val="00EB3A57"/>
    <w:rsid w:val="00EB4D4B"/>
    <w:rsid w:val="00EC4730"/>
    <w:rsid w:val="00EC74A8"/>
    <w:rsid w:val="00ED02C4"/>
    <w:rsid w:val="00ED0CB6"/>
    <w:rsid w:val="00ED21D9"/>
    <w:rsid w:val="00ED3F5A"/>
    <w:rsid w:val="00ED58B7"/>
    <w:rsid w:val="00ED5E09"/>
    <w:rsid w:val="00ED62D5"/>
    <w:rsid w:val="00ED6992"/>
    <w:rsid w:val="00ED6DCE"/>
    <w:rsid w:val="00ED7DB2"/>
    <w:rsid w:val="00EE00E7"/>
    <w:rsid w:val="00EE061D"/>
    <w:rsid w:val="00EE2219"/>
    <w:rsid w:val="00EE325B"/>
    <w:rsid w:val="00EE3318"/>
    <w:rsid w:val="00EE4109"/>
    <w:rsid w:val="00EE4BA7"/>
    <w:rsid w:val="00EE4EB0"/>
    <w:rsid w:val="00EE7689"/>
    <w:rsid w:val="00EE7BDF"/>
    <w:rsid w:val="00EF0660"/>
    <w:rsid w:val="00EF3736"/>
    <w:rsid w:val="00EF4E9E"/>
    <w:rsid w:val="00F01240"/>
    <w:rsid w:val="00F02276"/>
    <w:rsid w:val="00F02FF7"/>
    <w:rsid w:val="00F03155"/>
    <w:rsid w:val="00F04105"/>
    <w:rsid w:val="00F049CE"/>
    <w:rsid w:val="00F101DB"/>
    <w:rsid w:val="00F12CD0"/>
    <w:rsid w:val="00F12F1A"/>
    <w:rsid w:val="00F130B2"/>
    <w:rsid w:val="00F14637"/>
    <w:rsid w:val="00F14ABD"/>
    <w:rsid w:val="00F26000"/>
    <w:rsid w:val="00F32395"/>
    <w:rsid w:val="00F35E5C"/>
    <w:rsid w:val="00F37F6D"/>
    <w:rsid w:val="00F42F83"/>
    <w:rsid w:val="00F438B3"/>
    <w:rsid w:val="00F4603E"/>
    <w:rsid w:val="00F474DE"/>
    <w:rsid w:val="00F47BBE"/>
    <w:rsid w:val="00F533E8"/>
    <w:rsid w:val="00F534DE"/>
    <w:rsid w:val="00F600AF"/>
    <w:rsid w:val="00F612DF"/>
    <w:rsid w:val="00F64302"/>
    <w:rsid w:val="00F65CB0"/>
    <w:rsid w:val="00F672CA"/>
    <w:rsid w:val="00F67FFC"/>
    <w:rsid w:val="00F703B8"/>
    <w:rsid w:val="00F71346"/>
    <w:rsid w:val="00F71559"/>
    <w:rsid w:val="00F72052"/>
    <w:rsid w:val="00F72863"/>
    <w:rsid w:val="00F74533"/>
    <w:rsid w:val="00F761E7"/>
    <w:rsid w:val="00F77C62"/>
    <w:rsid w:val="00F827CC"/>
    <w:rsid w:val="00F84791"/>
    <w:rsid w:val="00F867C3"/>
    <w:rsid w:val="00F95176"/>
    <w:rsid w:val="00FA0676"/>
    <w:rsid w:val="00FA46E6"/>
    <w:rsid w:val="00FB39CC"/>
    <w:rsid w:val="00FB5675"/>
    <w:rsid w:val="00FB6DE0"/>
    <w:rsid w:val="00FC034D"/>
    <w:rsid w:val="00FC2D07"/>
    <w:rsid w:val="00FC31C3"/>
    <w:rsid w:val="00FC330F"/>
    <w:rsid w:val="00FC4B6E"/>
    <w:rsid w:val="00FD0C67"/>
    <w:rsid w:val="00FD15F8"/>
    <w:rsid w:val="00FD2320"/>
    <w:rsid w:val="00FD2744"/>
    <w:rsid w:val="00FD4C4F"/>
    <w:rsid w:val="00FD62FA"/>
    <w:rsid w:val="00FD797D"/>
    <w:rsid w:val="00FE1EED"/>
    <w:rsid w:val="00FE59EC"/>
    <w:rsid w:val="00FE5F1B"/>
    <w:rsid w:val="00FE6E9F"/>
    <w:rsid w:val="00FE7741"/>
    <w:rsid w:val="00FF3883"/>
    <w:rsid w:val="00FF4603"/>
    <w:rsid w:val="00FF5498"/>
    <w:rsid w:val="00FF669E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F0B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09"/>
  </w:style>
  <w:style w:type="paragraph" w:styleId="Heading1">
    <w:name w:val="heading 1"/>
    <w:basedOn w:val="Normal"/>
    <w:next w:val="Normal"/>
    <w:link w:val="Heading1Char"/>
    <w:uiPriority w:val="9"/>
    <w:qFormat/>
    <w:rsid w:val="00B41536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EF"/>
    <w:pPr>
      <w:keepNext/>
      <w:keepLines/>
      <w:spacing w:before="40" w:after="0" w:line="480" w:lineRule="auto"/>
      <w:contextualSpacing/>
      <w:outlineLvl w:val="1"/>
    </w:pPr>
    <w:rPr>
      <w:rFonts w:ascii="Arial" w:eastAsiaTheme="majorEastAsia" w:hAnsi="Arial" w:cs="Arial"/>
      <w:color w:val="000000" w:themeColor="text1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A"/>
    <w:pPr>
      <w:keepNext/>
      <w:keepLines/>
      <w:spacing w:before="40" w:after="0" w:line="480" w:lineRule="auto"/>
      <w:contextualSpacing/>
      <w:outlineLvl w:val="2"/>
    </w:pPr>
    <w:rPr>
      <w:rFonts w:ascii="Arial" w:eastAsiaTheme="majorEastAsia" w:hAnsi="Arial" w:cs="Arial"/>
      <w:b/>
      <w:color w:val="243F60" w:themeColor="accent1" w:themeShade="7F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536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7AEF"/>
    <w:rPr>
      <w:rFonts w:ascii="Arial" w:eastAsiaTheme="majorEastAsia" w:hAnsi="Arial" w:cs="Arial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7E5A"/>
    <w:rPr>
      <w:rFonts w:ascii="Arial" w:eastAsiaTheme="majorEastAsia" w:hAnsi="Arial" w:cs="Arial"/>
      <w:b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B415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41536"/>
  </w:style>
  <w:style w:type="paragraph" w:styleId="ListParagraph">
    <w:name w:val="List Paragraph"/>
    <w:basedOn w:val="Normal"/>
    <w:uiPriority w:val="34"/>
    <w:qFormat/>
    <w:rsid w:val="00B41536"/>
    <w:pPr>
      <w:spacing w:after="0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536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B41536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1536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41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536"/>
    <w:pPr>
      <w:spacing w:after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53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53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36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3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1536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41536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153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5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3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536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53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41536"/>
    <w:pPr>
      <w:spacing w:after="0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B41536"/>
    <w:pPr>
      <w:spacing w:after="0"/>
      <w:jc w:val="center"/>
    </w:pPr>
    <w:rPr>
      <w:rFonts w:ascii="Calibri" w:eastAsiaTheme="minorEastAsia" w:hAnsi="Calibri"/>
      <w:szCs w:val="24"/>
    </w:rPr>
  </w:style>
  <w:style w:type="character" w:customStyle="1" w:styleId="apple-converted-space">
    <w:name w:val="apple-converted-space"/>
    <w:basedOn w:val="DefaultParagraphFont"/>
    <w:rsid w:val="00B41536"/>
  </w:style>
  <w:style w:type="paragraph" w:styleId="Caption">
    <w:name w:val="caption"/>
    <w:basedOn w:val="Normal"/>
    <w:next w:val="Normal"/>
    <w:uiPriority w:val="35"/>
    <w:unhideWhenUsed/>
    <w:qFormat/>
    <w:rsid w:val="00B41536"/>
    <w:pPr>
      <w:spacing w:before="120" w:line="264" w:lineRule="auto"/>
    </w:pPr>
    <w:rPr>
      <w:rFonts w:eastAsiaTheme="minorEastAsia"/>
      <w:b/>
      <w:bCs/>
      <w:color w:val="17365D" w:themeColor="text2" w:themeShade="BF"/>
      <w:sz w:val="16"/>
      <w:szCs w:val="16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41536"/>
  </w:style>
  <w:style w:type="paragraph" w:styleId="TOCHeading">
    <w:name w:val="TOC Heading"/>
    <w:basedOn w:val="Heading1"/>
    <w:next w:val="Normal"/>
    <w:uiPriority w:val="39"/>
    <w:unhideWhenUsed/>
    <w:qFormat/>
    <w:rsid w:val="00B4153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b/>
      <w:bCs/>
      <w:caps w:val="0"/>
      <w:color w:val="365F91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1536"/>
    <w:pPr>
      <w:spacing w:before="120" w:after="0"/>
    </w:pPr>
    <w:rPr>
      <w:rFonts w:asciiTheme="majorHAnsi" w:eastAsiaTheme="minorEastAsia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536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41536"/>
    <w:pPr>
      <w:spacing w:after="0"/>
      <w:ind w:left="240"/>
    </w:pPr>
    <w:rPr>
      <w:rFonts w:eastAsiaTheme="minorEastAsia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480"/>
    </w:pPr>
    <w:rPr>
      <w:rFonts w:eastAsiaTheme="minorEastAs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720"/>
    </w:pPr>
    <w:rPr>
      <w:rFonts w:eastAsiaTheme="minorEastAs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960"/>
    </w:pPr>
    <w:rPr>
      <w:rFonts w:eastAsiaTheme="minorEastAs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200"/>
    </w:pPr>
    <w:rPr>
      <w:rFonts w:eastAsiaTheme="minorEastAs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440"/>
    </w:pPr>
    <w:rPr>
      <w:rFonts w:eastAsiaTheme="minorEastAs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680"/>
    </w:pPr>
    <w:rPr>
      <w:rFonts w:eastAsiaTheme="minorEastAsia"/>
      <w:sz w:val="20"/>
      <w:szCs w:val="20"/>
    </w:rPr>
  </w:style>
  <w:style w:type="character" w:customStyle="1" w:styleId="qtip-link">
    <w:name w:val="qtip-link"/>
    <w:basedOn w:val="DefaultParagraphFont"/>
    <w:rsid w:val="00B41536"/>
  </w:style>
  <w:style w:type="paragraph" w:styleId="NoSpacing">
    <w:name w:val="No Spacing"/>
    <w:basedOn w:val="Normal"/>
    <w:link w:val="NoSpacingChar"/>
    <w:uiPriority w:val="1"/>
    <w:qFormat/>
    <w:rsid w:val="00B41536"/>
    <w:pPr>
      <w:spacing w:after="0"/>
    </w:pPr>
    <w:rPr>
      <w:rFonts w:ascii="Arial" w:eastAsiaTheme="minorEastAsia" w:hAnsi="Arial"/>
      <w:lang w:val="en-CA" w:bidi="en-US"/>
    </w:rPr>
  </w:style>
  <w:style w:type="character" w:styleId="Strong">
    <w:name w:val="Strong"/>
    <w:basedOn w:val="DefaultParagraphFont"/>
    <w:uiPriority w:val="22"/>
    <w:qFormat/>
    <w:rsid w:val="00AD6ADE"/>
    <w:rPr>
      <w:b/>
      <w:bCs/>
    </w:rPr>
  </w:style>
  <w:style w:type="character" w:styleId="Emphasis">
    <w:name w:val="Emphasis"/>
    <w:basedOn w:val="DefaultParagraphFont"/>
    <w:uiPriority w:val="20"/>
    <w:qFormat/>
    <w:rsid w:val="00AD6ADE"/>
    <w:rPr>
      <w:i/>
      <w:iCs/>
    </w:rPr>
  </w:style>
  <w:style w:type="paragraph" w:customStyle="1" w:styleId="Default">
    <w:name w:val="Default"/>
    <w:rsid w:val="00DD7923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0936"/>
    <w:rPr>
      <w:rFonts w:ascii="Arial" w:eastAsiaTheme="minorEastAsia" w:hAnsi="Arial"/>
      <w:lang w:val="en-CA" w:bidi="en-US"/>
    </w:rPr>
  </w:style>
  <w:style w:type="character" w:customStyle="1" w:styleId="UnresolvedMention1">
    <w:name w:val="Unresolved Mention1"/>
    <w:basedOn w:val="DefaultParagraphFont"/>
    <w:uiPriority w:val="99"/>
    <w:rsid w:val="006774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92588"/>
    <w:pPr>
      <w:spacing w:after="0"/>
    </w:pPr>
  </w:style>
  <w:style w:type="paragraph" w:customStyle="1" w:styleId="Normal1">
    <w:name w:val="Normal1"/>
    <w:rsid w:val="00977AEF"/>
    <w:pPr>
      <w:widowControl w:val="0"/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797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A67FD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C63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4a-back-to-top">
    <w:name w:val="i4a-back-to-top"/>
    <w:basedOn w:val="Normal"/>
    <w:rsid w:val="00AC63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-m">
    <w:name w:val="size-m"/>
    <w:basedOn w:val="DefaultParagraphFont"/>
    <w:rsid w:val="004D7B5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2653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EE00E7"/>
  </w:style>
  <w:style w:type="character" w:styleId="LineNumber">
    <w:name w:val="line number"/>
    <w:basedOn w:val="DefaultParagraphFont"/>
    <w:uiPriority w:val="99"/>
    <w:semiHidden/>
    <w:unhideWhenUsed/>
    <w:rsid w:val="00620709"/>
  </w:style>
  <w:style w:type="character" w:customStyle="1" w:styleId="il">
    <w:name w:val="il"/>
    <w:basedOn w:val="DefaultParagraphFont"/>
    <w:rsid w:val="00AB24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09"/>
  </w:style>
  <w:style w:type="paragraph" w:styleId="Heading1">
    <w:name w:val="heading 1"/>
    <w:basedOn w:val="Normal"/>
    <w:next w:val="Normal"/>
    <w:link w:val="Heading1Char"/>
    <w:uiPriority w:val="9"/>
    <w:qFormat/>
    <w:rsid w:val="00B41536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EF"/>
    <w:pPr>
      <w:keepNext/>
      <w:keepLines/>
      <w:spacing w:before="40" w:after="0" w:line="480" w:lineRule="auto"/>
      <w:contextualSpacing/>
      <w:outlineLvl w:val="1"/>
    </w:pPr>
    <w:rPr>
      <w:rFonts w:ascii="Arial" w:eastAsiaTheme="majorEastAsia" w:hAnsi="Arial" w:cs="Arial"/>
      <w:color w:val="000000" w:themeColor="text1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A"/>
    <w:pPr>
      <w:keepNext/>
      <w:keepLines/>
      <w:spacing w:before="40" w:after="0" w:line="480" w:lineRule="auto"/>
      <w:contextualSpacing/>
      <w:outlineLvl w:val="2"/>
    </w:pPr>
    <w:rPr>
      <w:rFonts w:ascii="Arial" w:eastAsiaTheme="majorEastAsia" w:hAnsi="Arial" w:cs="Arial"/>
      <w:b/>
      <w:color w:val="243F60" w:themeColor="accent1" w:themeShade="7F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536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7AEF"/>
    <w:rPr>
      <w:rFonts w:ascii="Arial" w:eastAsiaTheme="majorEastAsia" w:hAnsi="Arial" w:cs="Arial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7E5A"/>
    <w:rPr>
      <w:rFonts w:ascii="Arial" w:eastAsiaTheme="majorEastAsia" w:hAnsi="Arial" w:cs="Arial"/>
      <w:b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B415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41536"/>
  </w:style>
  <w:style w:type="paragraph" w:styleId="ListParagraph">
    <w:name w:val="List Paragraph"/>
    <w:basedOn w:val="Normal"/>
    <w:uiPriority w:val="34"/>
    <w:qFormat/>
    <w:rsid w:val="00B41536"/>
    <w:pPr>
      <w:spacing w:after="0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536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B41536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1536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41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536"/>
    <w:pPr>
      <w:spacing w:after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53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53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36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3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1536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41536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153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5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3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536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53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41536"/>
    <w:pPr>
      <w:spacing w:after="0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B41536"/>
    <w:pPr>
      <w:spacing w:after="0"/>
      <w:jc w:val="center"/>
    </w:pPr>
    <w:rPr>
      <w:rFonts w:ascii="Calibri" w:eastAsiaTheme="minorEastAsia" w:hAnsi="Calibri"/>
      <w:szCs w:val="24"/>
    </w:rPr>
  </w:style>
  <w:style w:type="character" w:customStyle="1" w:styleId="apple-converted-space">
    <w:name w:val="apple-converted-space"/>
    <w:basedOn w:val="DefaultParagraphFont"/>
    <w:rsid w:val="00B41536"/>
  </w:style>
  <w:style w:type="paragraph" w:styleId="Caption">
    <w:name w:val="caption"/>
    <w:basedOn w:val="Normal"/>
    <w:next w:val="Normal"/>
    <w:uiPriority w:val="35"/>
    <w:unhideWhenUsed/>
    <w:qFormat/>
    <w:rsid w:val="00B41536"/>
    <w:pPr>
      <w:spacing w:before="120" w:line="264" w:lineRule="auto"/>
    </w:pPr>
    <w:rPr>
      <w:rFonts w:eastAsiaTheme="minorEastAsia"/>
      <w:b/>
      <w:bCs/>
      <w:color w:val="17365D" w:themeColor="text2" w:themeShade="BF"/>
      <w:sz w:val="16"/>
      <w:szCs w:val="16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41536"/>
  </w:style>
  <w:style w:type="paragraph" w:styleId="TOCHeading">
    <w:name w:val="TOC Heading"/>
    <w:basedOn w:val="Heading1"/>
    <w:next w:val="Normal"/>
    <w:uiPriority w:val="39"/>
    <w:unhideWhenUsed/>
    <w:qFormat/>
    <w:rsid w:val="00B4153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b/>
      <w:bCs/>
      <w:caps w:val="0"/>
      <w:color w:val="365F91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1536"/>
    <w:pPr>
      <w:spacing w:before="120" w:after="0"/>
    </w:pPr>
    <w:rPr>
      <w:rFonts w:asciiTheme="majorHAnsi" w:eastAsiaTheme="minorEastAsia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536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41536"/>
    <w:pPr>
      <w:spacing w:after="0"/>
      <w:ind w:left="240"/>
    </w:pPr>
    <w:rPr>
      <w:rFonts w:eastAsiaTheme="minorEastAsia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480"/>
    </w:pPr>
    <w:rPr>
      <w:rFonts w:eastAsiaTheme="minorEastAs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720"/>
    </w:pPr>
    <w:rPr>
      <w:rFonts w:eastAsiaTheme="minorEastAs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960"/>
    </w:pPr>
    <w:rPr>
      <w:rFonts w:eastAsiaTheme="minorEastAs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200"/>
    </w:pPr>
    <w:rPr>
      <w:rFonts w:eastAsiaTheme="minorEastAs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440"/>
    </w:pPr>
    <w:rPr>
      <w:rFonts w:eastAsiaTheme="minorEastAs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1536"/>
    <w:pPr>
      <w:pBdr>
        <w:between w:val="double" w:sz="6" w:space="0" w:color="auto"/>
      </w:pBdr>
      <w:spacing w:after="0"/>
      <w:ind w:left="1680"/>
    </w:pPr>
    <w:rPr>
      <w:rFonts w:eastAsiaTheme="minorEastAsia"/>
      <w:sz w:val="20"/>
      <w:szCs w:val="20"/>
    </w:rPr>
  </w:style>
  <w:style w:type="character" w:customStyle="1" w:styleId="qtip-link">
    <w:name w:val="qtip-link"/>
    <w:basedOn w:val="DefaultParagraphFont"/>
    <w:rsid w:val="00B41536"/>
  </w:style>
  <w:style w:type="paragraph" w:styleId="NoSpacing">
    <w:name w:val="No Spacing"/>
    <w:basedOn w:val="Normal"/>
    <w:link w:val="NoSpacingChar"/>
    <w:uiPriority w:val="1"/>
    <w:qFormat/>
    <w:rsid w:val="00B41536"/>
    <w:pPr>
      <w:spacing w:after="0"/>
    </w:pPr>
    <w:rPr>
      <w:rFonts w:ascii="Arial" w:eastAsiaTheme="minorEastAsia" w:hAnsi="Arial"/>
      <w:lang w:val="en-CA" w:bidi="en-US"/>
    </w:rPr>
  </w:style>
  <w:style w:type="character" w:styleId="Strong">
    <w:name w:val="Strong"/>
    <w:basedOn w:val="DefaultParagraphFont"/>
    <w:uiPriority w:val="22"/>
    <w:qFormat/>
    <w:rsid w:val="00AD6ADE"/>
    <w:rPr>
      <w:b/>
      <w:bCs/>
    </w:rPr>
  </w:style>
  <w:style w:type="character" w:styleId="Emphasis">
    <w:name w:val="Emphasis"/>
    <w:basedOn w:val="DefaultParagraphFont"/>
    <w:uiPriority w:val="20"/>
    <w:qFormat/>
    <w:rsid w:val="00AD6ADE"/>
    <w:rPr>
      <w:i/>
      <w:iCs/>
    </w:rPr>
  </w:style>
  <w:style w:type="paragraph" w:customStyle="1" w:styleId="Default">
    <w:name w:val="Default"/>
    <w:rsid w:val="00DD7923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0936"/>
    <w:rPr>
      <w:rFonts w:ascii="Arial" w:eastAsiaTheme="minorEastAsia" w:hAnsi="Arial"/>
      <w:lang w:val="en-CA" w:bidi="en-US"/>
    </w:rPr>
  </w:style>
  <w:style w:type="character" w:customStyle="1" w:styleId="UnresolvedMention1">
    <w:name w:val="Unresolved Mention1"/>
    <w:basedOn w:val="DefaultParagraphFont"/>
    <w:uiPriority w:val="99"/>
    <w:rsid w:val="006774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92588"/>
    <w:pPr>
      <w:spacing w:after="0"/>
    </w:pPr>
  </w:style>
  <w:style w:type="paragraph" w:customStyle="1" w:styleId="Normal1">
    <w:name w:val="Normal1"/>
    <w:rsid w:val="00977AEF"/>
    <w:pPr>
      <w:widowControl w:val="0"/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797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A67FD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C63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4a-back-to-top">
    <w:name w:val="i4a-back-to-top"/>
    <w:basedOn w:val="Normal"/>
    <w:rsid w:val="00AC63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-m">
    <w:name w:val="size-m"/>
    <w:basedOn w:val="DefaultParagraphFont"/>
    <w:rsid w:val="004D7B5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2653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EE00E7"/>
  </w:style>
  <w:style w:type="character" w:styleId="LineNumber">
    <w:name w:val="line number"/>
    <w:basedOn w:val="DefaultParagraphFont"/>
    <w:uiPriority w:val="99"/>
    <w:semiHidden/>
    <w:unhideWhenUsed/>
    <w:rsid w:val="00620709"/>
  </w:style>
  <w:style w:type="character" w:customStyle="1" w:styleId="il">
    <w:name w:val="il"/>
    <w:basedOn w:val="DefaultParagraphFont"/>
    <w:rsid w:val="00AB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3BB8D-2911-6843-9987-28CCBF3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fer, Lauren</dc:creator>
  <cp:keywords/>
  <dc:description/>
  <cp:lastModifiedBy>Lauren Schaeffer</cp:lastModifiedBy>
  <cp:revision>8</cp:revision>
  <cp:lastPrinted>2018-04-06T23:13:00Z</cp:lastPrinted>
  <dcterms:created xsi:type="dcterms:W3CDTF">2018-08-19T17:26:00Z</dcterms:created>
  <dcterms:modified xsi:type="dcterms:W3CDTF">2019-05-29T04:09:00Z</dcterms:modified>
</cp:coreProperties>
</file>